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3D3" w:rsidRDefault="001563D3" w:rsidP="001563D3"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bookmarkStart w:id="0" w:name="_GoBack"/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  <w:bookmarkEnd w:id="0"/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AE51AA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AE51AA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AE51AA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AE51AA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AE51AA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AE51AA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AE51AA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AE51AA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AE51AA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AE51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AE51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25" type="#_x0000_t75" style="width:54.75pt;height:54.75pt">
                  <v:imagedata r:id="rId25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AE51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AE51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5pt;height:55.5pt">
                  <v:imagedata r:id="rId27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AE51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AE51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75pt;height:57.75pt">
                  <v:imagedata r:id="rId29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AE51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AE51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75pt;height:60.75pt">
                  <v:imagedata r:id="rId31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AE51AA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5pt;height:64.5pt">
                  <v:imagedata r:id="rId32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66" w:rsidRDefault="00847E66" w:rsidP="00C03333">
      <w:r>
        <w:separator/>
      </w:r>
    </w:p>
  </w:endnote>
  <w:endnote w:type="continuationSeparator" w:id="0">
    <w:p w:rsidR="00847E66" w:rsidRDefault="00847E66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66" w:rsidRDefault="00847E66" w:rsidP="00C03333">
      <w:r>
        <w:separator/>
      </w:r>
    </w:p>
  </w:footnote>
  <w:footnote w:type="continuationSeparator" w:id="0">
    <w:p w:rsidR="00847E66" w:rsidRDefault="00847E66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 w15:restartNumberingAfterBreak="0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 w15:restartNumberingAfterBreak="0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AE51AA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4CC3-3FDD-4A74-BF64-7682B80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2</Words>
  <Characters>4691</Characters>
  <Application>Microsoft Office Word</Application>
  <DocSecurity>4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孟蓉</cp:lastModifiedBy>
  <cp:revision>2</cp:revision>
  <cp:lastPrinted>2020-11-02T08:07:00Z</cp:lastPrinted>
  <dcterms:created xsi:type="dcterms:W3CDTF">2020-12-07T09:27:00Z</dcterms:created>
  <dcterms:modified xsi:type="dcterms:W3CDTF">2020-12-07T09:27:00Z</dcterms:modified>
</cp:coreProperties>
</file>